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C02B" w14:textId="3CCBC5D4" w:rsidR="00513360" w:rsidRPr="00F431FF" w:rsidRDefault="00513360" w:rsidP="00D044F9">
      <w:pPr>
        <w:pStyle w:val="Titel"/>
        <w:ind w:left="-284"/>
        <w:jc w:val="both"/>
        <w:rPr>
          <w:rFonts w:asciiTheme="minorHAnsi" w:hAnsiTheme="minorHAnsi" w:cstheme="minorHAnsi"/>
          <w:color w:val="017DBC"/>
          <w:sz w:val="60"/>
          <w:szCs w:val="60"/>
          <w:lang w:val="da-DK"/>
        </w:rPr>
      </w:pPr>
      <w:r w:rsidRPr="00F431FF">
        <w:rPr>
          <w:rFonts w:asciiTheme="minorHAnsi" w:hAnsiTheme="minorHAnsi" w:cstheme="minorHAnsi"/>
          <w:color w:val="017DBC"/>
          <w:sz w:val="60"/>
          <w:szCs w:val="60"/>
          <w:lang w:val="da-DK"/>
        </w:rPr>
        <w:t xml:space="preserve">Tilsyn med aftaler - </w:t>
      </w:r>
      <w:r w:rsidR="00021F6A" w:rsidRPr="00F431FF">
        <w:rPr>
          <w:rFonts w:asciiTheme="minorHAnsi" w:hAnsiTheme="minorHAnsi" w:cstheme="minorHAnsi"/>
          <w:color w:val="017DBC"/>
          <w:sz w:val="60"/>
          <w:szCs w:val="60"/>
          <w:lang w:val="da-DK"/>
        </w:rPr>
        <w:t>ti</w:t>
      </w:r>
      <w:r w:rsidR="009968CF" w:rsidRPr="00F431FF">
        <w:rPr>
          <w:rFonts w:asciiTheme="minorHAnsi" w:hAnsiTheme="minorHAnsi" w:cstheme="minorHAnsi"/>
          <w:color w:val="017DBC"/>
          <w:sz w:val="60"/>
          <w:szCs w:val="60"/>
          <w:lang w:val="da-DK"/>
        </w:rPr>
        <w:t>ls</w:t>
      </w:r>
      <w:r w:rsidR="00021F6A" w:rsidRPr="00F431FF">
        <w:rPr>
          <w:rFonts w:asciiTheme="minorHAnsi" w:hAnsiTheme="minorHAnsi" w:cstheme="minorHAnsi"/>
          <w:color w:val="017DBC"/>
          <w:sz w:val="60"/>
          <w:szCs w:val="60"/>
          <w:lang w:val="da-DK"/>
        </w:rPr>
        <w:t>ynsskema</w:t>
      </w:r>
    </w:p>
    <w:p w14:paraId="060FB066" w14:textId="3177A9A4" w:rsidR="00513360" w:rsidRPr="00EA2F6A" w:rsidRDefault="00513360" w:rsidP="00513360">
      <w:pPr>
        <w:pStyle w:val="Brdtekst"/>
        <w:rPr>
          <w:rFonts w:asciiTheme="minorHAnsi" w:hAnsiTheme="minorHAnsi" w:cstheme="minorHAnsi"/>
          <w:b/>
          <w:sz w:val="24"/>
          <w:szCs w:val="24"/>
          <w:lang w:val="da-DK"/>
        </w:rPr>
      </w:pPr>
    </w:p>
    <w:p w14:paraId="56B3D736" w14:textId="4C541C44" w:rsidR="00513360" w:rsidRPr="00EA2F6A" w:rsidRDefault="00513360" w:rsidP="00513360">
      <w:pPr>
        <w:pStyle w:val="Brdtekst"/>
        <w:rPr>
          <w:rFonts w:asciiTheme="minorHAnsi" w:hAnsiTheme="minorHAnsi" w:cstheme="minorHAnsi"/>
          <w:b/>
          <w:sz w:val="24"/>
          <w:szCs w:val="24"/>
          <w:lang w:val="da-DK"/>
        </w:rPr>
      </w:pPr>
    </w:p>
    <w:tbl>
      <w:tblPr>
        <w:tblStyle w:val="TableNormal1"/>
        <w:tblW w:w="10613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3"/>
        <w:gridCol w:w="1707"/>
        <w:gridCol w:w="1823"/>
      </w:tblGrid>
      <w:tr w:rsidR="00513360" w:rsidRPr="00EA2F6A" w14:paraId="19208EBC" w14:textId="77777777" w:rsidTr="00B46750">
        <w:trPr>
          <w:trHeight w:val="340"/>
          <w:jc w:val="center"/>
        </w:trPr>
        <w:tc>
          <w:tcPr>
            <w:tcW w:w="7083" w:type="dxa"/>
            <w:shd w:val="clear" w:color="auto" w:fill="017DBC"/>
            <w:vAlign w:val="center"/>
          </w:tcPr>
          <w:p w14:paraId="4958FCAB" w14:textId="630B59DD" w:rsidR="00513360" w:rsidRPr="00EA2F6A" w:rsidRDefault="00296AB6" w:rsidP="0051336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 xml:space="preserve">Kontrolrapporten 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pacing w:val="-61"/>
                <w:sz w:val="24"/>
                <w:szCs w:val="24"/>
                <w:lang w:val="da-DK"/>
              </w:rPr>
              <w:t>er</w:t>
            </w:r>
            <w:r w:rsidR="00513360" w:rsidRPr="00F431FF">
              <w:rPr>
                <w:rFonts w:asciiTheme="minorHAnsi" w:hAnsiTheme="minorHAnsi" w:cstheme="minorHAnsi"/>
                <w:b/>
                <w:color w:val="FFFFFF" w:themeColor="background1"/>
                <w:spacing w:val="-8"/>
                <w:sz w:val="24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8"/>
                <w:sz w:val="24"/>
                <w:szCs w:val="24"/>
                <w:lang w:val="da-DK"/>
              </w:rPr>
              <w:t xml:space="preserve"> </w:t>
            </w:r>
            <w:r w:rsidR="00513360"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godkendt</w:t>
            </w:r>
            <w:r w:rsidR="00513360" w:rsidRPr="00F431FF">
              <w:rPr>
                <w:rFonts w:asciiTheme="minorHAnsi" w:hAnsiTheme="minorHAnsi" w:cstheme="minorHAnsi"/>
                <w:b/>
                <w:color w:val="FFFFFF" w:themeColor="background1"/>
                <w:spacing w:val="-7"/>
                <w:sz w:val="24"/>
                <w:szCs w:val="24"/>
                <w:lang w:val="da-DK"/>
              </w:rPr>
              <w:t xml:space="preserve"> </w:t>
            </w:r>
            <w:r w:rsidR="00513360"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uden anmærkninger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5E1FCAB" w14:textId="1F2A9FB0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Ja: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9A71012" w14:textId="413CE4F3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Nej:</w:t>
            </w:r>
          </w:p>
        </w:tc>
      </w:tr>
    </w:tbl>
    <w:p w14:paraId="51CD3AE3" w14:textId="77777777" w:rsidR="00513360" w:rsidRPr="00EA2F6A" w:rsidRDefault="00513360" w:rsidP="00513360">
      <w:pPr>
        <w:pStyle w:val="Brdtekst"/>
        <w:rPr>
          <w:rFonts w:asciiTheme="minorHAnsi" w:hAnsiTheme="minorHAnsi" w:cstheme="minorHAnsi"/>
          <w:b/>
          <w:sz w:val="24"/>
          <w:szCs w:val="24"/>
          <w:lang w:val="da-DK"/>
        </w:rPr>
      </w:pPr>
    </w:p>
    <w:tbl>
      <w:tblPr>
        <w:tblStyle w:val="TableNormal1"/>
        <w:tblW w:w="10624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7"/>
        <w:gridCol w:w="6237"/>
      </w:tblGrid>
      <w:tr w:rsidR="00513360" w:rsidRPr="00EA2F6A" w14:paraId="7328F87D" w14:textId="77777777" w:rsidTr="00F431FF">
        <w:trPr>
          <w:trHeight w:val="340"/>
          <w:jc w:val="center"/>
        </w:trPr>
        <w:tc>
          <w:tcPr>
            <w:tcW w:w="10624" w:type="dxa"/>
            <w:gridSpan w:val="2"/>
            <w:shd w:val="clear" w:color="auto" w:fill="017DBC"/>
            <w:vAlign w:val="center"/>
          </w:tcPr>
          <w:p w14:paraId="413A42FF" w14:textId="77777777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Oplysninger</w:t>
            </w:r>
          </w:p>
        </w:tc>
      </w:tr>
      <w:tr w:rsidR="00513360" w:rsidRPr="00EA2F6A" w14:paraId="4A0FDD85" w14:textId="77777777" w:rsidTr="00F431FF">
        <w:trPr>
          <w:trHeight w:val="340"/>
          <w:jc w:val="center"/>
        </w:trPr>
        <w:tc>
          <w:tcPr>
            <w:tcW w:w="4387" w:type="dxa"/>
            <w:vAlign w:val="center"/>
          </w:tcPr>
          <w:p w14:paraId="39FF0D21" w14:textId="77777777" w:rsidR="00513360" w:rsidRDefault="00513360" w:rsidP="0048105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ftaleadresse</w:t>
            </w:r>
          </w:p>
          <w:p w14:paraId="5ECC930D" w14:textId="1A5B41FB" w:rsidR="007A6C32" w:rsidRPr="00EA2F6A" w:rsidRDefault="007A6C32" w:rsidP="0048105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69324F0F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CA665F" w:rsidRPr="00EA2F6A" w14:paraId="7E067C74" w14:textId="77777777" w:rsidTr="00F431FF">
        <w:trPr>
          <w:trHeight w:val="417"/>
          <w:jc w:val="center"/>
        </w:trPr>
        <w:tc>
          <w:tcPr>
            <w:tcW w:w="4387" w:type="dxa"/>
            <w:vAlign w:val="center"/>
          </w:tcPr>
          <w:p w14:paraId="1E0FA5A5" w14:textId="43C28DCD" w:rsidR="00CA665F" w:rsidRDefault="00CA665F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atrike</w:t>
            </w:r>
            <w:r w:rsidR="00E546E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n</w:t>
            </w:r>
            <w:r w:rsidR="000A10B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mmer</w:t>
            </w:r>
            <w:r w:rsidR="00E546E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ejerlav</w:t>
            </w:r>
          </w:p>
          <w:p w14:paraId="3298D9D1" w14:textId="08A787C1" w:rsidR="007A6C32" w:rsidRPr="00EA2F6A" w:rsidRDefault="007A6C32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2CE8E784" w14:textId="77777777" w:rsidR="00CA665F" w:rsidRPr="00EA2F6A" w:rsidRDefault="00CA665F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EA2F6A" w14:paraId="052D5BFC" w14:textId="77777777" w:rsidTr="00F431FF">
        <w:trPr>
          <w:trHeight w:val="417"/>
          <w:jc w:val="center"/>
        </w:trPr>
        <w:tc>
          <w:tcPr>
            <w:tcW w:w="4387" w:type="dxa"/>
            <w:vAlign w:val="center"/>
          </w:tcPr>
          <w:p w14:paraId="5DB226CF" w14:textId="5E218887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ftale</w:t>
            </w:r>
            <w:r w:rsidR="00E546E0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>navn/ID</w:t>
            </w:r>
          </w:p>
          <w:p w14:paraId="1687B7D5" w14:textId="77777777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6FA417AE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EA2F6A" w14:paraId="38D574BE" w14:textId="77777777" w:rsidTr="00F431FF">
        <w:trPr>
          <w:trHeight w:val="419"/>
          <w:jc w:val="center"/>
        </w:trPr>
        <w:tc>
          <w:tcPr>
            <w:tcW w:w="4387" w:type="dxa"/>
            <w:vAlign w:val="center"/>
          </w:tcPr>
          <w:p w14:paraId="382E8A12" w14:textId="53FC3A97" w:rsidR="00513360" w:rsidRPr="00EA2F6A" w:rsidRDefault="00481058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jer af arealet</w:t>
            </w:r>
          </w:p>
          <w:p w14:paraId="6C739EDE" w14:textId="77777777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2AA28BAF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EA2F6A" w14:paraId="260F36FD" w14:textId="77777777" w:rsidTr="00F431FF">
        <w:trPr>
          <w:trHeight w:val="417"/>
          <w:jc w:val="center"/>
        </w:trPr>
        <w:tc>
          <w:tcPr>
            <w:tcW w:w="4387" w:type="dxa"/>
            <w:vAlign w:val="center"/>
          </w:tcPr>
          <w:p w14:paraId="09A9CEA0" w14:textId="77777777" w:rsidR="007A6C32" w:rsidRPr="00EA2F6A" w:rsidRDefault="007A6C32" w:rsidP="007A6C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riftsansvarlig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på arealet</w:t>
            </w:r>
          </w:p>
          <w:p w14:paraId="5CC6F765" w14:textId="77777777" w:rsidR="00513360" w:rsidRPr="00EA2F6A" w:rsidRDefault="00513360" w:rsidP="007A6C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580DD773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EA2F6A" w14:paraId="3572140E" w14:textId="77777777" w:rsidTr="00F431FF">
        <w:trPr>
          <w:trHeight w:val="419"/>
          <w:jc w:val="center"/>
        </w:trPr>
        <w:tc>
          <w:tcPr>
            <w:tcW w:w="4387" w:type="dxa"/>
            <w:vAlign w:val="center"/>
          </w:tcPr>
          <w:p w14:paraId="2F29F7A9" w14:textId="77777777" w:rsidR="0089777A" w:rsidRPr="00EA2F6A" w:rsidRDefault="0089777A" w:rsidP="0089777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esøgsdato</w:t>
            </w:r>
          </w:p>
          <w:p w14:paraId="67E987A2" w14:textId="77777777" w:rsidR="00513360" w:rsidRPr="00EA2F6A" w:rsidRDefault="00513360" w:rsidP="0089777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05053FED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EA2F6A" w14:paraId="4E69B459" w14:textId="77777777" w:rsidTr="00F431FF">
        <w:trPr>
          <w:trHeight w:val="417"/>
          <w:jc w:val="center"/>
        </w:trPr>
        <w:tc>
          <w:tcPr>
            <w:tcW w:w="4387" w:type="dxa"/>
            <w:vAlign w:val="center"/>
          </w:tcPr>
          <w:p w14:paraId="5CBF5E12" w14:textId="77777777" w:rsidR="0089777A" w:rsidRPr="00EA2F6A" w:rsidRDefault="0089777A" w:rsidP="0089777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ontrollør</w:t>
            </w:r>
          </w:p>
          <w:p w14:paraId="42C8F4CE" w14:textId="77777777" w:rsidR="00513360" w:rsidRPr="00EA2F6A" w:rsidRDefault="00513360" w:rsidP="007A6C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326456FB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379DD471" w14:textId="77777777" w:rsidR="00513360" w:rsidRDefault="00513360" w:rsidP="00513360">
      <w:pPr>
        <w:rPr>
          <w:rFonts w:asciiTheme="minorHAnsi" w:hAnsiTheme="minorHAnsi" w:cstheme="minorHAnsi"/>
          <w:sz w:val="24"/>
          <w:szCs w:val="24"/>
          <w:lang w:val="da-DK"/>
        </w:rPr>
      </w:pPr>
    </w:p>
    <w:tbl>
      <w:tblPr>
        <w:tblStyle w:val="TableNormal1"/>
        <w:tblW w:w="10624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7"/>
        <w:gridCol w:w="1701"/>
        <w:gridCol w:w="4536"/>
      </w:tblGrid>
      <w:tr w:rsidR="00C92C42" w:rsidRPr="00F431FF" w14:paraId="0AFE61D1" w14:textId="77777777" w:rsidTr="00C47325">
        <w:trPr>
          <w:trHeight w:val="340"/>
          <w:jc w:val="center"/>
        </w:trPr>
        <w:tc>
          <w:tcPr>
            <w:tcW w:w="4387" w:type="dxa"/>
            <w:shd w:val="clear" w:color="auto" w:fill="017DBC"/>
          </w:tcPr>
          <w:p w14:paraId="56FE8D53" w14:textId="77777777" w:rsidR="00C92C42" w:rsidRPr="00F431FF" w:rsidRDefault="00C92C42" w:rsidP="0048324F">
            <w:pPr>
              <w:pStyle w:val="TableParagraph"/>
              <w:ind w:right="732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Aftalens indhold</w:t>
            </w:r>
          </w:p>
        </w:tc>
        <w:tc>
          <w:tcPr>
            <w:tcW w:w="1701" w:type="dxa"/>
            <w:shd w:val="clear" w:color="auto" w:fill="017DBC"/>
          </w:tcPr>
          <w:p w14:paraId="7E809EC9" w14:textId="77777777" w:rsidR="00C92C42" w:rsidRPr="00F431FF" w:rsidRDefault="00C92C42" w:rsidP="0048324F">
            <w:pPr>
              <w:pStyle w:val="TableParagraph"/>
              <w:ind w:left="110" w:right="701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Sæt X</w:t>
            </w:r>
          </w:p>
        </w:tc>
        <w:tc>
          <w:tcPr>
            <w:tcW w:w="4536" w:type="dxa"/>
            <w:shd w:val="clear" w:color="auto" w:fill="017DBC"/>
          </w:tcPr>
          <w:p w14:paraId="27588BF8" w14:textId="77777777" w:rsidR="00C92C42" w:rsidRPr="00F431FF" w:rsidRDefault="00C92C42" w:rsidP="0048324F">
            <w:pPr>
              <w:pStyle w:val="TableParagraph"/>
              <w:ind w:left="110" w:right="701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Bemærkning</w:t>
            </w:r>
          </w:p>
        </w:tc>
      </w:tr>
      <w:tr w:rsidR="00C92C42" w:rsidRPr="00EA2F6A" w14:paraId="4C7783B9" w14:textId="77777777" w:rsidTr="00966866">
        <w:trPr>
          <w:trHeight w:val="567"/>
          <w:jc w:val="center"/>
        </w:trPr>
        <w:tc>
          <w:tcPr>
            <w:tcW w:w="4387" w:type="dxa"/>
          </w:tcPr>
          <w:p w14:paraId="5BFB55A8" w14:textId="1A8C41F0" w:rsidR="00C92C42" w:rsidRPr="00EA2F6A" w:rsidRDefault="00C92C42" w:rsidP="00FE159E">
            <w:pPr>
              <w:pStyle w:val="TableParagraph"/>
              <w:ind w:left="112" w:right="732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andbrugsarealer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="00FE159E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br/>
            </w:r>
            <w:r w:rsidRPr="000D58A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(pesticidfrit)</w:t>
            </w:r>
          </w:p>
        </w:tc>
        <w:tc>
          <w:tcPr>
            <w:tcW w:w="1701" w:type="dxa"/>
          </w:tcPr>
          <w:p w14:paraId="5411F9DA" w14:textId="77777777" w:rsidR="00C92C42" w:rsidRPr="00EA2F6A" w:rsidRDefault="00C92C42" w:rsidP="0048324F">
            <w:pPr>
              <w:pStyle w:val="TableParagraph"/>
              <w:ind w:left="110" w:right="701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536" w:type="dxa"/>
          </w:tcPr>
          <w:p w14:paraId="50AB08A5" w14:textId="77777777" w:rsidR="00C92C42" w:rsidRPr="00EA2F6A" w:rsidRDefault="00C92C42" w:rsidP="0048324F">
            <w:pPr>
              <w:pStyle w:val="TableParagraph"/>
              <w:ind w:left="110" w:right="701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C92C42" w:rsidRPr="00EA2F6A" w14:paraId="7C470217" w14:textId="77777777" w:rsidTr="00966866">
        <w:trPr>
          <w:trHeight w:val="567"/>
          <w:jc w:val="center"/>
        </w:trPr>
        <w:tc>
          <w:tcPr>
            <w:tcW w:w="4387" w:type="dxa"/>
          </w:tcPr>
          <w:p w14:paraId="20052B9F" w14:textId="7F04E298" w:rsidR="00C92C42" w:rsidRPr="00EA2F6A" w:rsidRDefault="00C92C42" w:rsidP="0048324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Landbrugsarealer </w:t>
            </w:r>
            <w:r w:rsidR="00FE159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br/>
            </w:r>
            <w:r w:rsidRPr="000D58A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(pesticidfrit samt kvælstofrestriktioner)</w:t>
            </w:r>
          </w:p>
        </w:tc>
        <w:tc>
          <w:tcPr>
            <w:tcW w:w="1701" w:type="dxa"/>
          </w:tcPr>
          <w:p w14:paraId="01673D52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536" w:type="dxa"/>
          </w:tcPr>
          <w:p w14:paraId="70A81BFF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C92C42" w:rsidRPr="00EA2F6A" w14:paraId="1A1A7D19" w14:textId="77777777" w:rsidTr="00966866">
        <w:trPr>
          <w:trHeight w:val="567"/>
          <w:jc w:val="center"/>
        </w:trPr>
        <w:tc>
          <w:tcPr>
            <w:tcW w:w="4387" w:type="dxa"/>
          </w:tcPr>
          <w:p w14:paraId="4B282CDB" w14:textId="396710F6" w:rsidR="00C92C42" w:rsidRPr="00EA2F6A" w:rsidRDefault="00C92C42" w:rsidP="0048324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Øvrige</w:t>
            </w:r>
            <w:r w:rsidRPr="00EA2F6A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realer</w:t>
            </w:r>
            <w:r w:rsidR="0003516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 F</w:t>
            </w:r>
            <w:r w:rsidR="009F283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.eks. </w:t>
            </w:r>
            <w:r w:rsidR="00DD3B8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hvervsareale</w:t>
            </w:r>
            <w:r w:rsidR="009F283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, private haver</w:t>
            </w:r>
            <w:r w:rsidR="00CB287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, gårdspladser</w:t>
            </w:r>
            <w:r w:rsidR="009F283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mv.</w:t>
            </w:r>
            <w:r w:rsidR="00FE159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br/>
            </w:r>
            <w:r w:rsidRPr="000D58A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(pesticidfrit)</w:t>
            </w:r>
          </w:p>
        </w:tc>
        <w:tc>
          <w:tcPr>
            <w:tcW w:w="1701" w:type="dxa"/>
          </w:tcPr>
          <w:p w14:paraId="5F4DBB2D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536" w:type="dxa"/>
          </w:tcPr>
          <w:p w14:paraId="4412A396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C92C42" w:rsidRPr="00EA2F6A" w14:paraId="3FCF69FC" w14:textId="77777777" w:rsidTr="00966866">
        <w:trPr>
          <w:trHeight w:val="567"/>
          <w:jc w:val="center"/>
        </w:trPr>
        <w:tc>
          <w:tcPr>
            <w:tcW w:w="4387" w:type="dxa"/>
          </w:tcPr>
          <w:p w14:paraId="053DE620" w14:textId="77777777" w:rsidR="00C92C42" w:rsidRPr="00EA2F6A" w:rsidRDefault="00C92C42" w:rsidP="0048324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ndet</w:t>
            </w:r>
          </w:p>
        </w:tc>
        <w:tc>
          <w:tcPr>
            <w:tcW w:w="1701" w:type="dxa"/>
          </w:tcPr>
          <w:p w14:paraId="32B21C63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536" w:type="dxa"/>
          </w:tcPr>
          <w:p w14:paraId="75F7D5BB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2122E383" w14:textId="77777777" w:rsidR="00C92C42" w:rsidRPr="00EA2F6A" w:rsidRDefault="00C92C42" w:rsidP="00513360">
      <w:pPr>
        <w:rPr>
          <w:rFonts w:asciiTheme="minorHAnsi" w:hAnsiTheme="minorHAnsi" w:cstheme="minorHAnsi"/>
          <w:sz w:val="24"/>
          <w:szCs w:val="24"/>
          <w:lang w:val="da-DK"/>
        </w:rPr>
      </w:pPr>
    </w:p>
    <w:tbl>
      <w:tblPr>
        <w:tblStyle w:val="TableNormal1"/>
        <w:tblW w:w="10624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2"/>
        <w:gridCol w:w="8"/>
        <w:gridCol w:w="1414"/>
        <w:gridCol w:w="1560"/>
      </w:tblGrid>
      <w:tr w:rsidR="009F2831" w:rsidRPr="00EA2F6A" w14:paraId="41951B3E" w14:textId="77777777" w:rsidTr="00C47325">
        <w:trPr>
          <w:trHeight w:val="340"/>
          <w:jc w:val="center"/>
        </w:trPr>
        <w:tc>
          <w:tcPr>
            <w:tcW w:w="7650" w:type="dxa"/>
            <w:gridSpan w:val="2"/>
            <w:shd w:val="clear" w:color="auto" w:fill="017DBC"/>
            <w:vAlign w:val="center"/>
          </w:tcPr>
          <w:p w14:paraId="3CEBCC97" w14:textId="6E97074A" w:rsidR="009F2831" w:rsidRPr="00F431FF" w:rsidRDefault="009F2831" w:rsidP="00513360">
            <w:pPr>
              <w:pStyle w:val="TableParagraph"/>
              <w:ind w:right="732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Landbrugsarealer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pacing w:val="-6"/>
                <w:sz w:val="24"/>
                <w:szCs w:val="24"/>
                <w:lang w:val="da-DK"/>
              </w:rPr>
              <w:t xml:space="preserve"> 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– tjek for pesticidfrit</w:t>
            </w:r>
          </w:p>
        </w:tc>
        <w:tc>
          <w:tcPr>
            <w:tcW w:w="1414" w:type="dxa"/>
            <w:shd w:val="clear" w:color="auto" w:fill="017DBC"/>
            <w:vAlign w:val="center"/>
          </w:tcPr>
          <w:p w14:paraId="3D149905" w14:textId="112E3805" w:rsidR="009F2831" w:rsidRPr="00F431FF" w:rsidRDefault="009F2831" w:rsidP="0078178E">
            <w:pPr>
              <w:pStyle w:val="TableParagraph"/>
              <w:ind w:left="110" w:right="701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Ja</w:t>
            </w:r>
          </w:p>
        </w:tc>
        <w:tc>
          <w:tcPr>
            <w:tcW w:w="1560" w:type="dxa"/>
            <w:shd w:val="clear" w:color="auto" w:fill="017DBC"/>
            <w:vAlign w:val="center"/>
          </w:tcPr>
          <w:p w14:paraId="5A3F1853" w14:textId="53416752" w:rsidR="009F2831" w:rsidRPr="00F431FF" w:rsidRDefault="009F2831" w:rsidP="00513360">
            <w:pPr>
              <w:pStyle w:val="TableParagraph"/>
              <w:ind w:left="110" w:right="701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Nej</w:t>
            </w:r>
          </w:p>
        </w:tc>
      </w:tr>
      <w:tr w:rsidR="009F2831" w:rsidRPr="00296AB6" w14:paraId="6743A47D" w14:textId="77777777" w:rsidTr="00576EB8">
        <w:trPr>
          <w:trHeight w:val="340"/>
          <w:jc w:val="center"/>
        </w:trPr>
        <w:tc>
          <w:tcPr>
            <w:tcW w:w="7650" w:type="dxa"/>
            <w:gridSpan w:val="2"/>
            <w:vAlign w:val="center"/>
          </w:tcPr>
          <w:p w14:paraId="1042F35E" w14:textId="04943FEA" w:rsidR="009F2831" w:rsidRPr="00EA2F6A" w:rsidRDefault="00EB6D27" w:rsidP="00EB6D27">
            <w:pPr>
              <w:pStyle w:val="TableParagraph"/>
              <w:ind w:left="112" w:right="732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</w:t>
            </w:r>
            <w:r w:rsidR="009F2831"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</w:t>
            </w:r>
            <w:r w:rsidR="009F2831"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="009F2831"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plejespor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(sprøjtespor)</w:t>
            </w:r>
            <w:r w:rsidR="009F2831" w:rsidRPr="00EA2F6A">
              <w:rPr>
                <w:rFonts w:asciiTheme="minorHAnsi" w:hAnsiTheme="minorHAnsi" w:cstheme="minorHAnsi"/>
                <w:spacing w:val="1"/>
                <w:sz w:val="24"/>
                <w:szCs w:val="24"/>
                <w:lang w:val="da-DK"/>
              </w:rPr>
              <w:t xml:space="preserve"> </w:t>
            </w:r>
            <w:r w:rsidR="009F2831"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="009F2831"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="009F2831"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arken?</w:t>
            </w:r>
          </w:p>
        </w:tc>
        <w:tc>
          <w:tcPr>
            <w:tcW w:w="1414" w:type="dxa"/>
            <w:vAlign w:val="center"/>
          </w:tcPr>
          <w:p w14:paraId="737F0874" w14:textId="77777777" w:rsidR="009F2831" w:rsidRPr="00EA2F6A" w:rsidRDefault="009F2831" w:rsidP="00513360">
            <w:pPr>
              <w:pStyle w:val="TableParagraph"/>
              <w:ind w:left="110" w:right="701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6B7449E4" w14:textId="77777777" w:rsidR="009F2831" w:rsidRPr="00EA2F6A" w:rsidRDefault="009F2831" w:rsidP="00513360">
            <w:pPr>
              <w:pStyle w:val="TableParagraph"/>
              <w:ind w:left="110" w:right="701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9F2831" w:rsidRPr="00296AB6" w14:paraId="75F4FE9B" w14:textId="77777777" w:rsidTr="00576EB8">
        <w:trPr>
          <w:trHeight w:val="340"/>
          <w:jc w:val="center"/>
        </w:trPr>
        <w:tc>
          <w:tcPr>
            <w:tcW w:w="7650" w:type="dxa"/>
            <w:gridSpan w:val="2"/>
            <w:vAlign w:val="center"/>
          </w:tcPr>
          <w:p w14:paraId="290A4892" w14:textId="70D791AA" w:rsidR="009F2831" w:rsidRPr="00EA2F6A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sprøjteskader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ark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g</w:t>
            </w:r>
            <w:r w:rsidRPr="00EA2F6A">
              <w:rPr>
                <w:rFonts w:asciiTheme="minorHAnsi" w:hAnsiTheme="minorHAnsi" w:cstheme="minorHAnsi"/>
                <w:spacing w:val="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el?</w:t>
            </w:r>
          </w:p>
        </w:tc>
        <w:tc>
          <w:tcPr>
            <w:tcW w:w="1414" w:type="dxa"/>
            <w:vAlign w:val="center"/>
          </w:tcPr>
          <w:p w14:paraId="0A8ED7DE" w14:textId="77777777" w:rsidR="009F2831" w:rsidRPr="00EA2F6A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24FC166C" w14:textId="77777777" w:rsidR="009F2831" w:rsidRPr="00EA2F6A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9F2831" w:rsidRPr="00296AB6" w14:paraId="385F1368" w14:textId="77777777" w:rsidTr="00576EB8">
        <w:trPr>
          <w:trHeight w:val="340"/>
          <w:jc w:val="center"/>
        </w:trPr>
        <w:tc>
          <w:tcPr>
            <w:tcW w:w="7650" w:type="dxa"/>
            <w:gridSpan w:val="2"/>
            <w:vAlign w:val="center"/>
          </w:tcPr>
          <w:p w14:paraId="52D86430" w14:textId="7799A826" w:rsidR="009F2831" w:rsidRPr="00EA2F6A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døde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planter</w:t>
            </w:r>
            <w:r w:rsidRPr="00EA2F6A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 marken?</w:t>
            </w:r>
          </w:p>
        </w:tc>
        <w:tc>
          <w:tcPr>
            <w:tcW w:w="1414" w:type="dxa"/>
            <w:vAlign w:val="center"/>
          </w:tcPr>
          <w:p w14:paraId="52886439" w14:textId="77777777" w:rsidR="009F2831" w:rsidRPr="00EA2F6A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5579AFEE" w14:textId="77777777" w:rsidR="009F2831" w:rsidRPr="00EA2F6A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9F2831" w:rsidRPr="00296AB6" w14:paraId="57CA905F" w14:textId="77777777" w:rsidTr="008F2D9C">
        <w:trPr>
          <w:trHeight w:val="322"/>
          <w:jc w:val="center"/>
        </w:trPr>
        <w:tc>
          <w:tcPr>
            <w:tcW w:w="7650" w:type="dxa"/>
            <w:gridSpan w:val="2"/>
          </w:tcPr>
          <w:p w14:paraId="32783D5F" w14:textId="41A78B55" w:rsidR="009F2831" w:rsidRPr="008F2D9C" w:rsidRDefault="009F2831" w:rsidP="008F2D9C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lastRenderedPageBreak/>
              <w:t>Er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tegn</w:t>
            </w:r>
            <w:r w:rsidRPr="00EA2F6A">
              <w:rPr>
                <w:rFonts w:asciiTheme="minorHAnsi" w:hAnsiTheme="minorHAnsi" w:cs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å</w:t>
            </w:r>
            <w:r w:rsidRPr="00EA2F6A">
              <w:rPr>
                <w:rFonts w:asciiTheme="minorHAnsi" w:hAnsiTheme="minorHAnsi" w:cstheme="minorHAnsi"/>
                <w:spacing w:val="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rug</w:t>
            </w:r>
            <w:r w:rsidRPr="00EA2F6A">
              <w:rPr>
                <w:rFonts w:asciiTheme="minorHAnsi" w:hAnsiTheme="minorHAnsi" w:cstheme="minorHAnsi"/>
                <w:spacing w:val="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f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otalherbicider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l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vik-bekæmpelse</w:t>
            </w:r>
            <w:r w:rsidR="008F2D9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(gule marker)</w:t>
            </w:r>
            <w:r w:rsidR="0092692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?</w:t>
            </w:r>
          </w:p>
        </w:tc>
        <w:tc>
          <w:tcPr>
            <w:tcW w:w="1414" w:type="dxa"/>
            <w:vAlign w:val="center"/>
          </w:tcPr>
          <w:p w14:paraId="49D72F04" w14:textId="77777777" w:rsidR="009F2831" w:rsidRPr="008F2D9C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5F338D8F" w14:textId="77777777" w:rsidR="009F2831" w:rsidRPr="008F2D9C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9F2831" w:rsidRPr="00296AB6" w14:paraId="290BDC1A" w14:textId="77777777" w:rsidTr="00576EB8">
        <w:trPr>
          <w:trHeight w:val="262"/>
          <w:jc w:val="center"/>
        </w:trPr>
        <w:tc>
          <w:tcPr>
            <w:tcW w:w="7642" w:type="dxa"/>
            <w:vAlign w:val="center"/>
          </w:tcPr>
          <w:p w14:paraId="0E3EB9B9" w14:textId="0833E3C3" w:rsidR="009F2831" w:rsidRPr="00F431FF" w:rsidRDefault="009F2831" w:rsidP="000D3BE1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Forekommer</w:t>
            </w:r>
            <w:r w:rsidRPr="00EA2F6A">
              <w:rPr>
                <w:rFonts w:asciiTheme="minorHAnsi" w:hAnsiTheme="minorHAnsi" w:cs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,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gdomme</w:t>
            </w:r>
            <w:r w:rsidRPr="00EA2F6A">
              <w:rPr>
                <w:rFonts w:asciiTheme="minorHAnsi" w:hAnsiTheme="minorHAnsi" w:cs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g</w:t>
            </w:r>
            <w:r w:rsidRPr="00EA2F6A">
              <w:rPr>
                <w:rFonts w:asciiTheme="minorHAnsi" w:hAnsiTheme="minorHAnsi" w:cstheme="minorHAnsi"/>
                <w:spacing w:val="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adedyr,</w:t>
            </w:r>
            <w:r w:rsidRPr="00EA2F6A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om</w:t>
            </w:r>
            <w:r w:rsidR="000D3BE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ormalt</w:t>
            </w:r>
            <w:r w:rsidRPr="00EA2F6A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ille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ære</w:t>
            </w:r>
            <w:r w:rsidRPr="00EA2F6A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ekæmpet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ed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esticider?</w:t>
            </w:r>
          </w:p>
        </w:tc>
        <w:tc>
          <w:tcPr>
            <w:tcW w:w="1422" w:type="dxa"/>
            <w:gridSpan w:val="2"/>
            <w:vAlign w:val="center"/>
          </w:tcPr>
          <w:p w14:paraId="1767B65E" w14:textId="407856FD" w:rsidR="009F2831" w:rsidRPr="00F431FF" w:rsidRDefault="009F2831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00CBE48E" w14:textId="63ADFC94" w:rsidR="009F2831" w:rsidRPr="00F431FF" w:rsidRDefault="009F2831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</w:p>
        </w:tc>
      </w:tr>
      <w:tr w:rsidR="009F2831" w:rsidRPr="00296AB6" w14:paraId="6DD41B1D" w14:textId="77777777" w:rsidTr="00576EB8">
        <w:trPr>
          <w:trHeight w:val="340"/>
          <w:jc w:val="center"/>
        </w:trPr>
        <w:tc>
          <w:tcPr>
            <w:tcW w:w="7642" w:type="dxa"/>
            <w:vAlign w:val="center"/>
          </w:tcPr>
          <w:p w14:paraId="504259FE" w14:textId="77777777" w:rsidR="009F2831" w:rsidRPr="00F1642B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F1642B">
              <w:rPr>
                <w:rFonts w:asciiTheme="minorHAnsi" w:hAnsiTheme="minorHAnsi" w:cs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</w:t>
            </w:r>
            <w:r w:rsidRPr="00F1642B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por efter</w:t>
            </w:r>
            <w:r w:rsidRPr="00F1642B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ekanisk</w:t>
            </w:r>
            <w:r w:rsidRPr="00F1642B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bekæmpelse?</w:t>
            </w:r>
          </w:p>
          <w:p w14:paraId="470793FC" w14:textId="7F87DFEC" w:rsidR="000D3BE1" w:rsidRPr="00F1642B" w:rsidRDefault="00E14F5B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låning</w:t>
            </w:r>
            <w:r w:rsidR="00D61FB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, lugning, </w:t>
            </w:r>
            <w:r w:rsidR="003D6C3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arvning</w:t>
            </w:r>
            <w:r w:rsidR="00B4305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 mv.</w:t>
            </w:r>
            <w:r w:rsidR="003D6C3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="00B4305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kan </w:t>
            </w:r>
            <w:r w:rsidR="003D6C3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indikere </w:t>
            </w:r>
            <w:r w:rsidR="00DF2A6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pesticidfri drift.</w:t>
            </w:r>
          </w:p>
        </w:tc>
        <w:tc>
          <w:tcPr>
            <w:tcW w:w="1422" w:type="dxa"/>
            <w:gridSpan w:val="2"/>
            <w:vAlign w:val="center"/>
          </w:tcPr>
          <w:p w14:paraId="08C4F4EB" w14:textId="77777777" w:rsidR="009F2831" w:rsidRPr="00EA2F6A" w:rsidRDefault="009F2831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06F48662" w14:textId="77777777" w:rsidR="009F2831" w:rsidRPr="00EA2F6A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9F2831" w:rsidRPr="00296AB6" w14:paraId="2208E76B" w14:textId="77777777" w:rsidTr="007B3BD5">
        <w:trPr>
          <w:trHeight w:val="656"/>
          <w:jc w:val="center"/>
        </w:trPr>
        <w:tc>
          <w:tcPr>
            <w:tcW w:w="7642" w:type="dxa"/>
            <w:vAlign w:val="center"/>
          </w:tcPr>
          <w:p w14:paraId="0CE99FB8" w14:textId="77777777" w:rsidR="009F2831" w:rsidRPr="00F1642B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F1642B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spor efter termisk</w:t>
            </w:r>
            <w:r w:rsidRPr="00F1642B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bekæmpelse?</w:t>
            </w:r>
          </w:p>
          <w:p w14:paraId="7D212C9B" w14:textId="7268B9CE" w:rsidR="00B43057" w:rsidRPr="00F1642B" w:rsidRDefault="007E6F4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</w:t>
            </w:r>
            <w:r w:rsidR="00126C42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vidninger</w:t>
            </w: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ra </w:t>
            </w:r>
            <w:r w:rsidR="007A1F2A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rænder</w:t>
            </w:r>
            <w:r w:rsidR="00B4305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kan indikere pesticidfri drift</w:t>
            </w: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422" w:type="dxa"/>
            <w:gridSpan w:val="2"/>
            <w:vAlign w:val="center"/>
          </w:tcPr>
          <w:p w14:paraId="7CB926EC" w14:textId="77777777" w:rsidR="009F2831" w:rsidRPr="00EA2F6A" w:rsidRDefault="009F2831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66172C3C" w14:textId="77777777" w:rsidR="009F2831" w:rsidRPr="00EA2F6A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576F1F4C" w14:textId="77777777" w:rsidR="00513360" w:rsidRPr="00EA2F6A" w:rsidRDefault="00513360" w:rsidP="00513360">
      <w:pPr>
        <w:rPr>
          <w:rFonts w:asciiTheme="minorHAnsi" w:hAnsiTheme="minorHAnsi" w:cstheme="minorHAnsi"/>
          <w:sz w:val="24"/>
          <w:szCs w:val="24"/>
          <w:lang w:val="da-DK"/>
        </w:rPr>
      </w:pPr>
    </w:p>
    <w:tbl>
      <w:tblPr>
        <w:tblStyle w:val="TableNormal1"/>
        <w:tblW w:w="10624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5"/>
        <w:gridCol w:w="1419"/>
        <w:gridCol w:w="1560"/>
      </w:tblGrid>
      <w:tr w:rsidR="00513360" w:rsidRPr="00EA2F6A" w14:paraId="1A7DCA83" w14:textId="77777777" w:rsidTr="00F431FF">
        <w:trPr>
          <w:trHeight w:val="340"/>
          <w:jc w:val="center"/>
        </w:trPr>
        <w:tc>
          <w:tcPr>
            <w:tcW w:w="7645" w:type="dxa"/>
            <w:shd w:val="clear" w:color="auto" w:fill="017DBC"/>
            <w:vAlign w:val="center"/>
          </w:tcPr>
          <w:p w14:paraId="5D10822C" w14:textId="66AF47C5" w:rsidR="00513360" w:rsidRPr="00F431FF" w:rsidRDefault="00513360" w:rsidP="00513360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 xml:space="preserve">Landbrugsarealer – tjek for drift med </w:t>
            </w:r>
            <w:r w:rsidR="008147E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kvælstofrestriktioner</w:t>
            </w:r>
          </w:p>
        </w:tc>
        <w:tc>
          <w:tcPr>
            <w:tcW w:w="1419" w:type="dxa"/>
            <w:shd w:val="clear" w:color="auto" w:fill="017DBC"/>
            <w:vAlign w:val="center"/>
          </w:tcPr>
          <w:p w14:paraId="5D5EAA79" w14:textId="77777777" w:rsidR="00513360" w:rsidRPr="00F431FF" w:rsidRDefault="00513360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Ja</w:t>
            </w:r>
          </w:p>
        </w:tc>
        <w:tc>
          <w:tcPr>
            <w:tcW w:w="1560" w:type="dxa"/>
            <w:shd w:val="clear" w:color="auto" w:fill="017DBC"/>
            <w:vAlign w:val="center"/>
          </w:tcPr>
          <w:p w14:paraId="13BED1A8" w14:textId="77777777" w:rsidR="00513360" w:rsidRPr="00F431FF" w:rsidRDefault="00513360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Nej</w:t>
            </w:r>
          </w:p>
        </w:tc>
      </w:tr>
      <w:tr w:rsidR="00513360" w:rsidRPr="00296AB6" w14:paraId="76D6BD11" w14:textId="77777777" w:rsidTr="00F431FF">
        <w:trPr>
          <w:trHeight w:val="340"/>
          <w:jc w:val="center"/>
        </w:trPr>
        <w:tc>
          <w:tcPr>
            <w:tcW w:w="7645" w:type="dxa"/>
            <w:vAlign w:val="center"/>
          </w:tcPr>
          <w:p w14:paraId="66CECB12" w14:textId="1E968056" w:rsidR="00775604" w:rsidRPr="008147E7" w:rsidRDefault="00513360" w:rsidP="008147E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Er arealet </w:t>
            </w:r>
            <w:r w:rsidR="002544D6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 landbrugsmæssig omdrift?</w:t>
            </w:r>
          </w:p>
        </w:tc>
        <w:tc>
          <w:tcPr>
            <w:tcW w:w="1419" w:type="dxa"/>
            <w:vAlign w:val="center"/>
          </w:tcPr>
          <w:p w14:paraId="26515652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19694708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296AB6" w14:paraId="7AC99F0C" w14:textId="77777777" w:rsidTr="00F431FF">
        <w:trPr>
          <w:trHeight w:val="340"/>
          <w:jc w:val="center"/>
        </w:trPr>
        <w:tc>
          <w:tcPr>
            <w:tcW w:w="7645" w:type="dxa"/>
            <w:vAlign w:val="center"/>
          </w:tcPr>
          <w:p w14:paraId="27203A1A" w14:textId="561FB565" w:rsidR="00D8745C" w:rsidRPr="002544D6" w:rsidRDefault="00513360" w:rsidP="002544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 der områder med ringe vækst?</w:t>
            </w:r>
          </w:p>
        </w:tc>
        <w:tc>
          <w:tcPr>
            <w:tcW w:w="1419" w:type="dxa"/>
            <w:vAlign w:val="center"/>
          </w:tcPr>
          <w:p w14:paraId="1A61B3EA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313FE1E3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190B158A" w14:textId="77777777" w:rsidR="00513360" w:rsidRPr="00EA2F6A" w:rsidRDefault="00513360" w:rsidP="00513360">
      <w:pPr>
        <w:rPr>
          <w:rFonts w:asciiTheme="minorHAnsi" w:hAnsiTheme="minorHAnsi" w:cstheme="minorHAnsi"/>
          <w:sz w:val="24"/>
          <w:szCs w:val="24"/>
          <w:lang w:val="da-DK"/>
        </w:rPr>
      </w:pPr>
    </w:p>
    <w:tbl>
      <w:tblPr>
        <w:tblStyle w:val="TableNormal1"/>
        <w:tblW w:w="10624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4"/>
        <w:gridCol w:w="1420"/>
        <w:gridCol w:w="1560"/>
      </w:tblGrid>
      <w:tr w:rsidR="00513360" w:rsidRPr="00EA2F6A" w14:paraId="5C8D699B" w14:textId="77777777" w:rsidTr="00F431FF">
        <w:trPr>
          <w:trHeight w:val="340"/>
          <w:jc w:val="center"/>
        </w:trPr>
        <w:tc>
          <w:tcPr>
            <w:tcW w:w="7644" w:type="dxa"/>
            <w:shd w:val="clear" w:color="auto" w:fill="017DBC"/>
            <w:vAlign w:val="center"/>
          </w:tcPr>
          <w:p w14:paraId="59461A96" w14:textId="77777777" w:rsidR="00513360" w:rsidRPr="00F431FF" w:rsidRDefault="00513360" w:rsidP="00513360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Øvrige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pacing w:val="-3"/>
                <w:sz w:val="24"/>
                <w:szCs w:val="24"/>
                <w:lang w:val="da-DK"/>
              </w:rPr>
              <w:t xml:space="preserve"> 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arealer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pacing w:val="-3"/>
                <w:sz w:val="24"/>
                <w:szCs w:val="24"/>
                <w:lang w:val="da-DK"/>
              </w:rPr>
              <w:t xml:space="preserve"> – tjek for pesticider</w:t>
            </w:r>
          </w:p>
        </w:tc>
        <w:tc>
          <w:tcPr>
            <w:tcW w:w="1420" w:type="dxa"/>
            <w:shd w:val="clear" w:color="auto" w:fill="017DBC"/>
            <w:vAlign w:val="center"/>
          </w:tcPr>
          <w:p w14:paraId="7176C2F5" w14:textId="77777777" w:rsidR="00513360" w:rsidRPr="00F431FF" w:rsidRDefault="00513360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Ja</w:t>
            </w:r>
          </w:p>
        </w:tc>
        <w:tc>
          <w:tcPr>
            <w:tcW w:w="1560" w:type="dxa"/>
            <w:shd w:val="clear" w:color="auto" w:fill="017DBC"/>
            <w:vAlign w:val="center"/>
          </w:tcPr>
          <w:p w14:paraId="7422225E" w14:textId="77777777" w:rsidR="00513360" w:rsidRPr="00F431FF" w:rsidRDefault="00513360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Nej</w:t>
            </w:r>
          </w:p>
        </w:tc>
      </w:tr>
      <w:tr w:rsidR="00513360" w:rsidRPr="00296AB6" w14:paraId="34A8621E" w14:textId="77777777" w:rsidTr="000D58AE">
        <w:trPr>
          <w:trHeight w:val="340"/>
          <w:jc w:val="center"/>
        </w:trPr>
        <w:tc>
          <w:tcPr>
            <w:tcW w:w="7644" w:type="dxa"/>
            <w:vAlign w:val="center"/>
          </w:tcPr>
          <w:p w14:paraId="3D3BDB40" w14:textId="787CB7EC" w:rsidR="00513360" w:rsidRPr="00EA2F6A" w:rsidRDefault="00513360" w:rsidP="009652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døde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planter på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realet som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følge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f</w:t>
            </w:r>
            <w:r w:rsidR="00965288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esticidanvendelse?</w:t>
            </w:r>
          </w:p>
        </w:tc>
        <w:tc>
          <w:tcPr>
            <w:tcW w:w="1420" w:type="dxa"/>
            <w:vAlign w:val="center"/>
          </w:tcPr>
          <w:p w14:paraId="3C56F500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6F01D72A" w14:textId="77777777" w:rsidR="00513360" w:rsidRPr="00EA2F6A" w:rsidRDefault="00513360" w:rsidP="00067A9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296AB6" w14:paraId="7BA4F3D5" w14:textId="77777777" w:rsidTr="00F431FF">
        <w:trPr>
          <w:trHeight w:val="340"/>
          <w:jc w:val="center"/>
        </w:trPr>
        <w:tc>
          <w:tcPr>
            <w:tcW w:w="7644" w:type="dxa"/>
            <w:vAlign w:val="center"/>
          </w:tcPr>
          <w:p w14:paraId="3BD0C269" w14:textId="77777777" w:rsidR="00513360" w:rsidRPr="00F1642B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F1642B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</w:t>
            </w:r>
            <w:r w:rsidRPr="00F1642B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ndre</w:t>
            </w:r>
            <w:r w:rsidRPr="00F1642B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egn</w:t>
            </w:r>
            <w:r w:rsidRPr="00F1642B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å pesticidanvendelse?</w:t>
            </w:r>
          </w:p>
          <w:p w14:paraId="3AC8D61E" w14:textId="4D7F5A41" w:rsidR="00AB639D" w:rsidRPr="00F1642B" w:rsidRDefault="000D58AE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F.eks. at a</w:t>
            </w:r>
            <w:r w:rsidR="009558AB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ealet er</w:t>
            </w:r>
            <w:r w:rsidR="001749C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ri for ukrud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</w:t>
            </w:r>
            <w:r w:rsidR="001749C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="00BC141F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om kunne forventes at være der.</w:t>
            </w:r>
          </w:p>
        </w:tc>
        <w:tc>
          <w:tcPr>
            <w:tcW w:w="1420" w:type="dxa"/>
            <w:vAlign w:val="center"/>
          </w:tcPr>
          <w:p w14:paraId="45CAFFBC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17C1AA0A" w14:textId="77777777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602152" w:rsidRPr="00296AB6" w14:paraId="09C34384" w14:textId="77777777" w:rsidTr="00F431FF">
        <w:trPr>
          <w:trHeight w:val="340"/>
          <w:jc w:val="center"/>
        </w:trPr>
        <w:tc>
          <w:tcPr>
            <w:tcW w:w="7644" w:type="dxa"/>
            <w:vAlign w:val="center"/>
          </w:tcPr>
          <w:p w14:paraId="1A1E9341" w14:textId="77777777" w:rsidR="00602152" w:rsidRPr="00F1642B" w:rsidRDefault="00602152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F1642B">
              <w:rPr>
                <w:rFonts w:asciiTheme="minorHAnsi" w:hAnsiTheme="minorHAnsi" w:cs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</w:t>
            </w:r>
            <w:r w:rsidRPr="00F1642B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por efter</w:t>
            </w:r>
            <w:r w:rsidRPr="00F1642B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ekanisk</w:t>
            </w:r>
            <w:r w:rsidRPr="00F1642B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bekæmpelse?</w:t>
            </w:r>
          </w:p>
          <w:p w14:paraId="233E41B5" w14:textId="0C2F499A" w:rsidR="00602152" w:rsidRPr="00F1642B" w:rsidRDefault="00602152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Slåning, lugning, </w:t>
            </w:r>
            <w:r w:rsidR="002507D0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ivning af gårdsplads</w:t>
            </w: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 mv. kan indikere pesticidfri drift.</w:t>
            </w:r>
          </w:p>
        </w:tc>
        <w:tc>
          <w:tcPr>
            <w:tcW w:w="1420" w:type="dxa"/>
            <w:vAlign w:val="center"/>
          </w:tcPr>
          <w:p w14:paraId="266B6F55" w14:textId="77777777" w:rsidR="00602152" w:rsidRPr="00EA2F6A" w:rsidRDefault="00602152" w:rsidP="0060215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029ADAA9" w14:textId="77777777" w:rsidR="00602152" w:rsidRPr="00EA2F6A" w:rsidRDefault="00602152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602152" w:rsidRPr="00296AB6" w14:paraId="3FB6E22E" w14:textId="77777777" w:rsidTr="000D58AE">
        <w:trPr>
          <w:trHeight w:val="637"/>
          <w:jc w:val="center"/>
        </w:trPr>
        <w:tc>
          <w:tcPr>
            <w:tcW w:w="7644" w:type="dxa"/>
            <w:vAlign w:val="center"/>
          </w:tcPr>
          <w:p w14:paraId="0D0EBD82" w14:textId="77777777" w:rsidR="00602152" w:rsidRPr="00F1642B" w:rsidRDefault="00602152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F1642B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spor efter termisk</w:t>
            </w:r>
            <w:r w:rsidRPr="00F1642B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bekæmpelse?</w:t>
            </w:r>
          </w:p>
          <w:p w14:paraId="022B270C" w14:textId="7736E100" w:rsidR="00602152" w:rsidRPr="00F1642B" w:rsidRDefault="003B4E51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vidninger fra brænder kan indikere pesticidfri drift</w:t>
            </w:r>
            <w:r w:rsidR="00602152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420" w:type="dxa"/>
            <w:vAlign w:val="center"/>
          </w:tcPr>
          <w:p w14:paraId="4C85A3CB" w14:textId="77777777" w:rsidR="00602152" w:rsidRPr="00EA2F6A" w:rsidRDefault="00602152" w:rsidP="0060215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3DE97193" w14:textId="77777777" w:rsidR="00602152" w:rsidRPr="00EA2F6A" w:rsidRDefault="00602152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660FC704" w14:textId="77777777" w:rsidR="00513360" w:rsidRPr="00EA2F6A" w:rsidRDefault="00513360" w:rsidP="00513360">
      <w:pPr>
        <w:rPr>
          <w:rFonts w:asciiTheme="minorHAnsi" w:hAnsiTheme="minorHAnsi" w:cstheme="minorHAnsi"/>
          <w:sz w:val="24"/>
          <w:szCs w:val="24"/>
          <w:lang w:val="da-DK"/>
        </w:rPr>
      </w:pPr>
    </w:p>
    <w:tbl>
      <w:tblPr>
        <w:tblStyle w:val="TableNormal1"/>
        <w:tblW w:w="10627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437"/>
        <w:gridCol w:w="6190"/>
      </w:tblGrid>
      <w:tr w:rsidR="00513360" w:rsidRPr="00EA2F6A" w14:paraId="547FF877" w14:textId="77777777" w:rsidTr="00C47325">
        <w:trPr>
          <w:trHeight w:val="340"/>
          <w:jc w:val="center"/>
        </w:trPr>
        <w:tc>
          <w:tcPr>
            <w:tcW w:w="4437" w:type="dxa"/>
            <w:shd w:val="clear" w:color="auto" w:fill="017DBC"/>
            <w:vAlign w:val="center"/>
          </w:tcPr>
          <w:p w14:paraId="0652C929" w14:textId="61559221" w:rsidR="00513360" w:rsidRPr="00F431FF" w:rsidRDefault="00513360" w:rsidP="00CB2555">
            <w:pPr>
              <w:pStyle w:val="TableParagraph"/>
              <w:ind w:left="-165" w:firstLine="272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Eventuel uddybning</w:t>
            </w:r>
          </w:p>
        </w:tc>
        <w:tc>
          <w:tcPr>
            <w:tcW w:w="6190" w:type="dxa"/>
            <w:shd w:val="clear" w:color="auto" w:fill="017DBC"/>
            <w:vAlign w:val="center"/>
          </w:tcPr>
          <w:p w14:paraId="30FBE22B" w14:textId="603DC18A" w:rsidR="00513360" w:rsidRPr="00F431FF" w:rsidRDefault="00513360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</w:p>
        </w:tc>
      </w:tr>
      <w:tr w:rsidR="00513360" w:rsidRPr="00EA2F6A" w14:paraId="13D3E069" w14:textId="77777777" w:rsidTr="00CB2555">
        <w:trPr>
          <w:trHeight w:val="2329"/>
          <w:jc w:val="center"/>
        </w:trPr>
        <w:tc>
          <w:tcPr>
            <w:tcW w:w="4437" w:type="dxa"/>
          </w:tcPr>
          <w:p w14:paraId="4C6BD36F" w14:textId="58D9A731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eskrivelse af overtrædelser</w:t>
            </w:r>
          </w:p>
        </w:tc>
        <w:tc>
          <w:tcPr>
            <w:tcW w:w="6190" w:type="dxa"/>
          </w:tcPr>
          <w:p w14:paraId="5F9B19DF" w14:textId="19CF5BC9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296AB6" w14:paraId="2D508432" w14:textId="77777777" w:rsidTr="00CB2555">
        <w:trPr>
          <w:trHeight w:val="2044"/>
          <w:jc w:val="center"/>
        </w:trPr>
        <w:tc>
          <w:tcPr>
            <w:tcW w:w="4437" w:type="dxa"/>
          </w:tcPr>
          <w:p w14:paraId="4254E247" w14:textId="30EFE9D4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mner der er blevet vendt med lodsejer</w:t>
            </w:r>
          </w:p>
        </w:tc>
        <w:tc>
          <w:tcPr>
            <w:tcW w:w="6190" w:type="dxa"/>
          </w:tcPr>
          <w:p w14:paraId="4D79983B" w14:textId="156724D6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5FD837A1" w14:textId="77777777" w:rsidR="00010AF3" w:rsidRPr="00EA2F6A" w:rsidRDefault="00010AF3" w:rsidP="00C41542">
      <w:pPr>
        <w:rPr>
          <w:rFonts w:asciiTheme="minorHAnsi" w:hAnsiTheme="minorHAnsi" w:cstheme="minorHAnsi"/>
          <w:sz w:val="24"/>
          <w:szCs w:val="24"/>
          <w:lang w:val="da-DK"/>
        </w:rPr>
      </w:pPr>
    </w:p>
    <w:sectPr w:rsidR="00010AF3" w:rsidRPr="00EA2F6A" w:rsidSect="00021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B2CE" w14:textId="77777777" w:rsidR="00611152" w:rsidRDefault="00611152" w:rsidP="00513360">
      <w:r>
        <w:separator/>
      </w:r>
    </w:p>
  </w:endnote>
  <w:endnote w:type="continuationSeparator" w:id="0">
    <w:p w14:paraId="7A7DDA03" w14:textId="77777777" w:rsidR="00611152" w:rsidRDefault="00611152" w:rsidP="00513360">
      <w:r>
        <w:continuationSeparator/>
      </w:r>
    </w:p>
  </w:endnote>
  <w:endnote w:type="continuationNotice" w:id="1">
    <w:p w14:paraId="29B82C9D" w14:textId="77777777" w:rsidR="00611152" w:rsidRDefault="00611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B5C7" w14:textId="77777777" w:rsidR="00CA665F" w:rsidRDefault="00CA66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895617"/>
      <w:docPartObj>
        <w:docPartGallery w:val="Page Numbers (Bottom of Page)"/>
        <w:docPartUnique/>
      </w:docPartObj>
    </w:sdtPr>
    <w:sdtEndPr/>
    <w:sdtContent>
      <w:p w14:paraId="5D8E4988" w14:textId="5D81174E" w:rsidR="00A23B17" w:rsidRPr="009F62A1" w:rsidRDefault="00A23B17">
        <w:pPr>
          <w:pStyle w:val="Sidefod"/>
          <w:jc w:val="right"/>
          <w:rPr>
            <w:lang w:val="da-DK"/>
          </w:rPr>
        </w:pPr>
        <w:r>
          <w:fldChar w:fldCharType="begin"/>
        </w:r>
        <w:r w:rsidRPr="00CA665F">
          <w:rPr>
            <w:lang w:val="da-DK"/>
          </w:rP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66B10B77" w14:textId="2B700208" w:rsidR="00513360" w:rsidRPr="009F62A1" w:rsidRDefault="009F62A1" w:rsidP="006969A1">
    <w:pPr>
      <w:pStyle w:val="Sidefod"/>
      <w:ind w:left="-284"/>
      <w:rPr>
        <w:i/>
        <w:iCs/>
        <w:sz w:val="20"/>
        <w:szCs w:val="20"/>
        <w:lang w:val="da-DK"/>
      </w:rPr>
    </w:pPr>
    <w:r w:rsidRPr="009F62A1">
      <w:rPr>
        <w:i/>
        <w:iCs/>
        <w:sz w:val="20"/>
        <w:szCs w:val="20"/>
        <w:lang w:val="da-DK"/>
      </w:rPr>
      <w:t>Udarbejdet af NIRAS for Danske Vandværk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21BD" w14:textId="77777777" w:rsidR="00CA665F" w:rsidRDefault="00CA66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090D" w14:textId="77777777" w:rsidR="00611152" w:rsidRDefault="00611152" w:rsidP="00513360">
      <w:r>
        <w:separator/>
      </w:r>
    </w:p>
  </w:footnote>
  <w:footnote w:type="continuationSeparator" w:id="0">
    <w:p w14:paraId="6F3959E9" w14:textId="77777777" w:rsidR="00611152" w:rsidRDefault="00611152" w:rsidP="00513360">
      <w:r>
        <w:continuationSeparator/>
      </w:r>
    </w:p>
  </w:footnote>
  <w:footnote w:type="continuationNotice" w:id="1">
    <w:p w14:paraId="2627DD76" w14:textId="77777777" w:rsidR="00611152" w:rsidRDefault="00611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FAC4" w14:textId="77777777" w:rsidR="00CA665F" w:rsidRDefault="00CA66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01E7" w14:textId="759466C8" w:rsidR="00030A2F" w:rsidRDefault="00030A2F" w:rsidP="00AD7A95">
    <w:pPr>
      <w:pStyle w:val="Sidehoved"/>
      <w:ind w:right="-268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806A2" wp14:editId="1E6A7CB5">
          <wp:simplePos x="0" y="0"/>
          <wp:positionH relativeFrom="column">
            <wp:posOffset>5307330</wp:posOffset>
          </wp:positionH>
          <wp:positionV relativeFrom="paragraph">
            <wp:posOffset>0</wp:posOffset>
          </wp:positionV>
          <wp:extent cx="1263600" cy="504000"/>
          <wp:effectExtent l="0" t="0" r="0" b="0"/>
          <wp:wrapTopAndBottom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27F1" w14:textId="77777777" w:rsidR="00CA665F" w:rsidRDefault="00CA665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60"/>
    <w:rsid w:val="00010AF3"/>
    <w:rsid w:val="00021616"/>
    <w:rsid w:val="00021F6A"/>
    <w:rsid w:val="00030A2F"/>
    <w:rsid w:val="00035162"/>
    <w:rsid w:val="00037834"/>
    <w:rsid w:val="00067A9C"/>
    <w:rsid w:val="000A10BE"/>
    <w:rsid w:val="000D3BE1"/>
    <w:rsid w:val="000D58AE"/>
    <w:rsid w:val="00120416"/>
    <w:rsid w:val="00126C42"/>
    <w:rsid w:val="00170B64"/>
    <w:rsid w:val="001749C7"/>
    <w:rsid w:val="0017762A"/>
    <w:rsid w:val="001C3569"/>
    <w:rsid w:val="0023170E"/>
    <w:rsid w:val="002507D0"/>
    <w:rsid w:val="002544D6"/>
    <w:rsid w:val="00276B60"/>
    <w:rsid w:val="00296AB6"/>
    <w:rsid w:val="0033708B"/>
    <w:rsid w:val="003B4E51"/>
    <w:rsid w:val="003D6C37"/>
    <w:rsid w:val="00400F76"/>
    <w:rsid w:val="00481058"/>
    <w:rsid w:val="004C1049"/>
    <w:rsid w:val="004F2F8D"/>
    <w:rsid w:val="00513360"/>
    <w:rsid w:val="00576EB8"/>
    <w:rsid w:val="0059538A"/>
    <w:rsid w:val="00602152"/>
    <w:rsid w:val="00611152"/>
    <w:rsid w:val="006247AD"/>
    <w:rsid w:val="006969A1"/>
    <w:rsid w:val="006B5E3F"/>
    <w:rsid w:val="006D5B86"/>
    <w:rsid w:val="006E3E43"/>
    <w:rsid w:val="00724119"/>
    <w:rsid w:val="00751BC4"/>
    <w:rsid w:val="007743D2"/>
    <w:rsid w:val="00775604"/>
    <w:rsid w:val="0078178E"/>
    <w:rsid w:val="00782BB2"/>
    <w:rsid w:val="007A1F2A"/>
    <w:rsid w:val="007A6C32"/>
    <w:rsid w:val="007B3BD5"/>
    <w:rsid w:val="007E6F40"/>
    <w:rsid w:val="0081248B"/>
    <w:rsid w:val="008147E7"/>
    <w:rsid w:val="00851911"/>
    <w:rsid w:val="0087344A"/>
    <w:rsid w:val="00887229"/>
    <w:rsid w:val="0089777A"/>
    <w:rsid w:val="008B751D"/>
    <w:rsid w:val="008F2D9C"/>
    <w:rsid w:val="0092692D"/>
    <w:rsid w:val="009558AB"/>
    <w:rsid w:val="00965288"/>
    <w:rsid w:val="00966866"/>
    <w:rsid w:val="009968CF"/>
    <w:rsid w:val="009F2831"/>
    <w:rsid w:val="009F62A1"/>
    <w:rsid w:val="00A23B17"/>
    <w:rsid w:val="00A7449C"/>
    <w:rsid w:val="00AB639D"/>
    <w:rsid w:val="00AD0C18"/>
    <w:rsid w:val="00AD7A95"/>
    <w:rsid w:val="00B43057"/>
    <w:rsid w:val="00B46750"/>
    <w:rsid w:val="00BC141F"/>
    <w:rsid w:val="00C41542"/>
    <w:rsid w:val="00C47325"/>
    <w:rsid w:val="00C75C54"/>
    <w:rsid w:val="00C92C42"/>
    <w:rsid w:val="00CA6328"/>
    <w:rsid w:val="00CA665F"/>
    <w:rsid w:val="00CB2555"/>
    <w:rsid w:val="00CB287C"/>
    <w:rsid w:val="00CB4199"/>
    <w:rsid w:val="00D044F9"/>
    <w:rsid w:val="00D57001"/>
    <w:rsid w:val="00D57D0C"/>
    <w:rsid w:val="00D61FB7"/>
    <w:rsid w:val="00D7146D"/>
    <w:rsid w:val="00D83395"/>
    <w:rsid w:val="00D8745C"/>
    <w:rsid w:val="00DC1347"/>
    <w:rsid w:val="00DD3B87"/>
    <w:rsid w:val="00DE3244"/>
    <w:rsid w:val="00DF2A67"/>
    <w:rsid w:val="00E14F5B"/>
    <w:rsid w:val="00E546E0"/>
    <w:rsid w:val="00EA2F6A"/>
    <w:rsid w:val="00EB6D27"/>
    <w:rsid w:val="00ED6489"/>
    <w:rsid w:val="00F1642B"/>
    <w:rsid w:val="00F431FF"/>
    <w:rsid w:val="00F436C5"/>
    <w:rsid w:val="00FC5B5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C8C1F"/>
  <w15:chartTrackingRefBased/>
  <w15:docId w15:val="{B695F787-D4EF-4109-82DF-339E027E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1336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513360"/>
  </w:style>
  <w:style w:type="paragraph" w:styleId="Sidefod">
    <w:name w:val="footer"/>
    <w:basedOn w:val="Normal"/>
    <w:link w:val="SidefodTegn"/>
    <w:uiPriority w:val="99"/>
    <w:unhideWhenUsed/>
    <w:rsid w:val="0051336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513360"/>
  </w:style>
  <w:style w:type="table" w:customStyle="1" w:styleId="TableNormal1">
    <w:name w:val="Table Normal1"/>
    <w:uiPriority w:val="2"/>
    <w:semiHidden/>
    <w:unhideWhenUsed/>
    <w:qFormat/>
    <w:rsid w:val="0051336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13360"/>
    <w:rPr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1"/>
    <w:rsid w:val="00513360"/>
    <w:rPr>
      <w:rFonts w:ascii="Calibri" w:eastAsia="Calibri" w:hAnsi="Calibri" w:cs="Calibri"/>
      <w:sz w:val="28"/>
      <w:szCs w:val="28"/>
    </w:rPr>
  </w:style>
  <w:style w:type="paragraph" w:styleId="Titel">
    <w:name w:val="Title"/>
    <w:basedOn w:val="Normal"/>
    <w:link w:val="TitelTegn"/>
    <w:uiPriority w:val="10"/>
    <w:qFormat/>
    <w:rsid w:val="00513360"/>
    <w:pPr>
      <w:spacing w:before="23"/>
      <w:ind w:left="112"/>
    </w:pPr>
    <w:rPr>
      <w:b/>
      <w:bC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13360"/>
    <w:rPr>
      <w:rFonts w:ascii="Calibri" w:eastAsia="Calibri" w:hAnsi="Calibri" w:cs="Calibri"/>
      <w:b/>
      <w:bCs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513360"/>
    <w:pPr>
      <w:ind w:left="107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378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78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7834"/>
    <w:rPr>
      <w:rFonts w:ascii="Calibri" w:eastAsia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78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783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eb0a43-16d4-4440-882d-e20f92429446" xsi:nil="true"/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o xmlns="http://schemas.microsoft.com/sharepoint/v3" xsi:nil="true"/>
    <Email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DFC48B5E18ECB34A93E0E28B0234D7B1" ma:contentTypeVersion="20" ma:contentTypeDescription="Create a new document." ma:contentTypeScope="" ma:versionID="416e8e1ace5977da59e924bed8b4ae54">
  <xsd:schema xmlns:xsd="http://www.w3.org/2001/XMLSchema" xmlns:xs="http://www.w3.org/2001/XMLSchema" xmlns:p="http://schemas.microsoft.com/office/2006/metadata/properties" xmlns:ns2="36389baf-d775-4142-9ba9-987d54fbb0d5" xmlns:ns3="d6dd1d76-452a-4102-bd7b-2cabfab5160f" xmlns:ns4="edcf4c68-0ce9-4f60-b72b-313563cac3f8" targetNamespace="http://schemas.microsoft.com/office/2006/metadata/properties" ma:root="true" ma:fieldsID="246bd96a3e73f6cc8f98da408d5f2315" ns2:_="" ns3:_="" ns4:_="">
    <xsd:import namespace="36389baf-d775-4142-9ba9-987d54fbb0d5"/>
    <xsd:import namespace="d6dd1d76-452a-4102-bd7b-2cabfab5160f"/>
    <xsd:import namespace="edcf4c68-0ce9-4f60-b72b-313563cac3f8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11e0aa1f-bfd2-4196-a75f-3e75708757ec}" ma:internalName="Delivery" ma:readOnly="false" ma:showField="NIRASDocListName" ma:web="edcf4c68-0ce9-4f60-b72b-313563cac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e4489391-0f18-4839-ba98-2a40b88881cd}" ma:internalName="TaxCatchAllLabel" ma:readOnly="true" ma:showField="CatchAllDataLabel" ma:web="edcf4c68-0ce9-4f60-b72b-313563cac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e4489391-0f18-4839-ba98-2a40b88881cd}" ma:internalName="TaxCatchAll" ma:showField="CatchAllData" ma:web="edcf4c68-0ce9-4f60-b72b-313563cac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d1d76-452a-4102-bd7b-2cabfab51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4c68-0ce9-4f60-b72b-313563cac3f8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EB569-5B48-4316-B25C-6B298FD9AB2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90AE639-EE50-4F25-8916-B1878E6F536E}"/>
</file>

<file path=customXml/itemProps3.xml><?xml version="1.0" encoding="utf-8"?>
<ds:datastoreItem xmlns:ds="http://schemas.openxmlformats.org/officeDocument/2006/customXml" ds:itemID="{66E17658-950C-4119-AC01-29DE0E014EDA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edcf4c68-0ce9-4f60-b72b-313563cac3f8"/>
  </ds:schemaRefs>
</ds:datastoreItem>
</file>

<file path=customXml/itemProps4.xml><?xml version="1.0" encoding="utf-8"?>
<ds:datastoreItem xmlns:ds="http://schemas.openxmlformats.org/officeDocument/2006/customXml" ds:itemID="{613FC490-A9F5-4D0B-88C2-BA2CCAF8A8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5663E6-6653-4F17-B2C5-D33AB4B03CF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557D86-0ED2-4DC1-A0B2-03525FC2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6dd1d76-452a-4102-bd7b-2cabfab5160f"/>
    <ds:schemaRef ds:uri="edcf4c68-0ce9-4f60-b72b-313563cac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ja Klit Søndergaard</dc:creator>
  <cp:keywords/>
  <dc:description/>
  <cp:lastModifiedBy>Mette Kingod</cp:lastModifiedBy>
  <cp:revision>2</cp:revision>
  <dcterms:created xsi:type="dcterms:W3CDTF">2022-10-10T12:51:00Z</dcterms:created>
  <dcterms:modified xsi:type="dcterms:W3CDTF">2022-10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NIRASScale">
    <vt:lpwstr/>
  </property>
  <property fmtid="{D5CDD505-2E9C-101B-9397-08002B2CF9AE}" pid="4" name="NIRASQAGroup">
    <vt:lpwstr/>
  </property>
  <property fmtid="{D5CDD505-2E9C-101B-9397-08002B2CF9AE}" pid="5" name="NIRASQAStatus">
    <vt:lpwstr/>
  </property>
  <property fmtid="{D5CDD505-2E9C-101B-9397-08002B2CF9AE}" pid="6" name="NIRASDocumentKind">
    <vt:lpwstr/>
  </property>
  <property fmtid="{D5CDD505-2E9C-101B-9397-08002B2CF9AE}" pid="7" name="_dlc_DocIdItemGuid">
    <vt:lpwstr>5b9b6062-8176-4a70-957b-f5552546e74f</vt:lpwstr>
  </property>
  <property fmtid="{D5CDD505-2E9C-101B-9397-08002B2CF9AE}" pid="8" name="MediaServiceImageTags">
    <vt:lpwstr/>
  </property>
  <property fmtid="{D5CDD505-2E9C-101B-9397-08002B2CF9AE}" pid="9" name="ApplyLanguageRun">
    <vt:lpwstr>true</vt:lpwstr>
  </property>
</Properties>
</file>